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7A80" w14:textId="4E27D136" w:rsidR="004A7909" w:rsidRPr="00755821" w:rsidRDefault="003E3286" w:rsidP="00941330">
      <w:pPr>
        <w:pStyle w:val="Zhlav"/>
        <w:spacing w:before="480" w:after="480"/>
        <w:jc w:val="both"/>
        <w:rPr>
          <w:rFonts w:ascii="Ebrima" w:hAnsi="Ebrima"/>
        </w:rPr>
      </w:pPr>
      <w:r w:rsidRPr="00755821">
        <w:rPr>
          <w:rFonts w:ascii="Ebrima" w:hAnsi="Ebrima"/>
        </w:rPr>
        <w:tab/>
      </w:r>
      <w:r w:rsidRPr="00755821">
        <w:rPr>
          <w:rFonts w:ascii="Ebrima" w:hAnsi="Ebrima"/>
        </w:rPr>
        <w:tab/>
      </w:r>
      <w:r w:rsidR="004A7909" w:rsidRPr="00755821">
        <w:rPr>
          <w:rFonts w:ascii="Ebrima" w:hAnsi="Ebrima"/>
        </w:rPr>
        <w:t xml:space="preserve">Dne </w:t>
      </w:r>
      <w:r w:rsidR="00CE005A">
        <w:rPr>
          <w:rFonts w:ascii="Ebrima" w:hAnsi="Ebrima"/>
        </w:rPr>
        <w:t>2</w:t>
      </w:r>
      <w:r w:rsidR="005151C4">
        <w:rPr>
          <w:rFonts w:ascii="Ebrima" w:hAnsi="Ebrima"/>
        </w:rPr>
        <w:t>6</w:t>
      </w:r>
      <w:r w:rsidR="00CE005A">
        <w:rPr>
          <w:rFonts w:ascii="Ebrima" w:hAnsi="Ebrima"/>
        </w:rPr>
        <w:t>.</w:t>
      </w:r>
      <w:r w:rsidR="004A7909" w:rsidRPr="00755821">
        <w:rPr>
          <w:rFonts w:ascii="Ebrima" w:hAnsi="Ebrima"/>
        </w:rPr>
        <w:t xml:space="preserve"> </w:t>
      </w:r>
      <w:r w:rsidR="00CE005A">
        <w:rPr>
          <w:rFonts w:ascii="Ebrima" w:hAnsi="Ebrima"/>
        </w:rPr>
        <w:t>listopadu</w:t>
      </w:r>
      <w:r w:rsidR="004A7909" w:rsidRPr="00755821">
        <w:rPr>
          <w:rFonts w:ascii="Ebrima" w:hAnsi="Ebrima"/>
        </w:rPr>
        <w:t xml:space="preserve"> 20</w:t>
      </w:r>
      <w:r w:rsidR="002636B4" w:rsidRPr="00755821">
        <w:rPr>
          <w:rFonts w:ascii="Ebrima" w:hAnsi="Ebrima"/>
        </w:rPr>
        <w:t>2</w:t>
      </w:r>
      <w:r w:rsidR="00254EFE">
        <w:rPr>
          <w:rFonts w:ascii="Ebrima" w:hAnsi="Ebrima"/>
        </w:rPr>
        <w:t>5</w:t>
      </w:r>
      <w:r w:rsidR="004A7909" w:rsidRPr="00755821">
        <w:rPr>
          <w:rFonts w:ascii="Ebrima" w:hAnsi="Ebrima"/>
        </w:rPr>
        <w:t xml:space="preserve"> v Českých Budějovicích</w:t>
      </w:r>
    </w:p>
    <w:p w14:paraId="6353B826" w14:textId="226F43E4" w:rsidR="00254EFE" w:rsidRPr="00254EFE" w:rsidRDefault="00254EFE" w:rsidP="00254EFE">
      <w:pPr>
        <w:spacing w:before="100" w:beforeAutospacing="1" w:after="100" w:afterAutospacing="1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 w:rsidRPr="00254EFE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Nemocnice České Budějovice uspěla v celostátní anketě Nejlepší nemocnice</w:t>
      </w:r>
    </w:p>
    <w:p w14:paraId="3C933E44" w14:textId="5E9AB93A" w:rsidR="00254EFE" w:rsidRDefault="00254EFE" w:rsidP="00BD2D3A">
      <w:pPr>
        <w:spacing w:before="100" w:beforeAutospacing="1" w:after="100" w:afterAutospacing="1"/>
        <w:jc w:val="both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 w:rsidRPr="00254EFE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 xml:space="preserve">Nemocnice České Budějovice, a.s. obhájila svou pozici mezi nejlepšími zdravotnickými zařízeními v České republice. V celorepublikovém hodnocení společnosti </w:t>
      </w:r>
      <w:proofErr w:type="spellStart"/>
      <w:r w:rsidRPr="00254EFE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HealthCare</w:t>
      </w:r>
      <w:proofErr w:type="spellEnd"/>
      <w:r w:rsidRPr="00254EFE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 xml:space="preserve"> Institute „Nejlepší nemocnice 2025“ získala mezi nemocnicemi fungujícími jako obchodní společnosti první místo v kategorii </w:t>
      </w:r>
      <w:r w:rsidR="005151C4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finanční zdraví</w:t>
      </w:r>
      <w:r w:rsidRPr="00254EFE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.</w:t>
      </w:r>
    </w:p>
    <w:p w14:paraId="5D7EA403" w14:textId="240E8F6B" w:rsidR="00254EFE" w:rsidRPr="00254EFE" w:rsidRDefault="00254EFE" w:rsidP="00EB7BC8">
      <w:pPr>
        <w:spacing w:before="100" w:beforeAutospacing="1" w:after="100" w:afterAutospacing="1"/>
        <w:jc w:val="both"/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</w:pP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Hodnocení finanční stability vycházelo z veřejně dostupných účetních dat jednotlivých nemocnic</w:t>
      </w:r>
      <w:r w:rsidR="005151C4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za rok 2024</w:t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. Do srovnání bylo zahrnuto </w:t>
      </w:r>
      <w:r w:rsidR="005151C4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70</w:t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zdravotnických zařízení z celé republiky.</w:t>
      </w:r>
      <w:r w:rsidR="005151C4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</w:t>
      </w:r>
    </w:p>
    <w:p w14:paraId="2EA43B8B" w14:textId="41522CAB" w:rsidR="00254EFE" w:rsidRPr="00254EFE" w:rsidRDefault="00254EFE" w:rsidP="00EB7BC8">
      <w:pPr>
        <w:spacing w:before="100" w:beforeAutospacing="1" w:after="100" w:afterAutospacing="1"/>
        <w:jc w:val="both"/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</w:pP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Za finančně zdravou je považována taková nemocnice, která dokáže včas a řádně plnit své závazky,</w:t>
      </w:r>
      <w:r w:rsidR="005151C4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</w:t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má dostatek prostředků na jejich úhradu, financuje dlouhodobý majetek </w:t>
      </w:r>
      <w:r w:rsidR="00EB7BC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br/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z odpovídajících zdrojů a pravidelně investuje do své infrastruktury.</w:t>
      </w:r>
      <w:r w:rsidR="00D67EA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</w:t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Důležitým ukazatelem je také úroveň mezd – tedy schopnost organizace adekvátně odměňovat své zaměstnance.</w:t>
      </w:r>
    </w:p>
    <w:p w14:paraId="59328358" w14:textId="1E2CB790" w:rsidR="00254EFE" w:rsidRPr="00254EFE" w:rsidRDefault="00D67EA8" w:rsidP="00EB7BC8">
      <w:pPr>
        <w:spacing w:before="100" w:beforeAutospacing="1" w:after="100" w:afterAutospacing="1"/>
        <w:jc w:val="both"/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</w:pPr>
      <w:r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V letošním roce plánuje </w:t>
      </w:r>
      <w:r w:rsidR="00254EFE"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Nemocnice České Budějovice </w:t>
      </w:r>
      <w:r w:rsidR="00817C95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pro</w:t>
      </w:r>
      <w:r w:rsidR="00254EFE"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investovat</w:t>
      </w:r>
      <w:r w:rsidR="00CB5DA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z vlastních zdrojů</w:t>
      </w:r>
      <w:r w:rsidR="00254EFE"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přibližně</w:t>
      </w:r>
      <w:r w:rsidR="00CB5DA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750</w:t>
      </w:r>
      <w:r w:rsidR="00254EFE"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mil</w:t>
      </w:r>
      <w:r w:rsidR="00CB5DA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ionů</w:t>
      </w:r>
      <w:r w:rsidR="00254EFE"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Kč,</w:t>
      </w:r>
      <w:r w:rsidR="00CB5DA8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 xml:space="preserve"> osobní náklady dosáhnou téměř 4,5 miliardy Kč. </w:t>
      </w:r>
    </w:p>
    <w:p w14:paraId="31821442" w14:textId="76DA27C2" w:rsidR="00CE005A" w:rsidRPr="00D67EA8" w:rsidRDefault="00254EFE" w:rsidP="00EB7BC8">
      <w:pPr>
        <w:spacing w:before="100" w:beforeAutospacing="1" w:after="100" w:afterAutospacing="1"/>
        <w:jc w:val="both"/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</w:pP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„</w:t>
      </w:r>
      <w:r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Velmi nás těší, že jsme ocenění získali i </w:t>
      </w:r>
      <w:r w:rsidR="005151C4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>při hodnocení účetního období roku 2024</w:t>
      </w:r>
      <w:r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 w:rsidR="00EB7BC8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br/>
      </w:r>
      <w:r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a to zejména v době, kdy výhled úhrad od zdravotních pojišťoven pro </w:t>
      </w:r>
      <w:r w:rsidR="005151C4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letošní </w:t>
      </w:r>
      <w:r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>rok není příliš povzbudivý</w:t>
      </w:r>
      <w:r w:rsidR="005151C4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 a rok 2026 bude ještě složitější</w:t>
      </w:r>
      <w:r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. </w:t>
      </w:r>
      <w:r w:rsidR="00D67EA8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Obavy z hospodaření nemocnic </w:t>
      </w:r>
      <w:r w:rsidR="00EB7BC8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br/>
      </w:r>
      <w:r w:rsidR="00D67EA8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>v následujícím roce zaznívaly na konferenci Efektivní nemocnice ze všech koutů České republiky. Věřím však, že naše s</w:t>
      </w:r>
      <w:r w:rsidR="00D67EA8" w:rsidRPr="00254EFE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>ilná finanční kondice n</w:t>
      </w:r>
      <w:r w:rsidR="00D67EA8">
        <w:rPr>
          <w:rFonts w:ascii="Ebrima" w:eastAsia="Times New Roman" w:hAnsi="Ebrima" w:cstheme="majorBidi"/>
          <w:i/>
          <w:iCs/>
          <w:color w:val="000000" w:themeColor="text1"/>
          <w:sz w:val="24"/>
          <w:szCs w:val="24"/>
          <w:lang w:eastAsia="cs-CZ"/>
        </w:rPr>
        <w:t xml:space="preserve">ám umožní toto náročné období úsporných opatření úspěšně překlenout,“ </w:t>
      </w:r>
      <w:r w:rsidRPr="00254EFE">
        <w:rPr>
          <w:rFonts w:ascii="Ebrima" w:eastAsia="Times New Roman" w:hAnsi="Ebrima" w:cstheme="majorBidi"/>
          <w:color w:val="000000" w:themeColor="text1"/>
          <w:sz w:val="24"/>
          <w:szCs w:val="24"/>
          <w:lang w:eastAsia="cs-CZ"/>
        </w:rPr>
        <w:t>uvedl MUDr. Ing. Michal Šnorek, Ph.D., generální ředitel Nemocnice České Budějovice, a.s.</w:t>
      </w:r>
    </w:p>
    <w:p w14:paraId="220732C7" w14:textId="77777777" w:rsidR="00CE005A" w:rsidRDefault="00CE005A" w:rsidP="00EB7BC8">
      <w:pPr>
        <w:spacing w:before="100" w:beforeAutospacing="1" w:after="100" w:afterAutospacing="1"/>
        <w:jc w:val="both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</w:p>
    <w:p w14:paraId="7F1D8E05" w14:textId="77777777" w:rsidR="00CE005A" w:rsidRPr="00CE005A" w:rsidRDefault="00CE005A" w:rsidP="00CE005A">
      <w:pPr>
        <w:spacing w:before="100" w:beforeAutospacing="1" w:after="100" w:afterAutospacing="1"/>
        <w:rPr>
          <w:rFonts w:ascii="Ebrima" w:eastAsia="Times New Roman" w:hAnsi="Ebrima" w:cstheme="majorBidi"/>
          <w:b/>
          <w:bCs/>
          <w:i/>
          <w:color w:val="000000" w:themeColor="text1"/>
          <w:sz w:val="24"/>
          <w:szCs w:val="24"/>
          <w:lang w:eastAsia="cs-CZ"/>
        </w:rPr>
      </w:pPr>
    </w:p>
    <w:p w14:paraId="22C1FE03" w14:textId="77777777" w:rsidR="00CE005A" w:rsidRPr="000821F1" w:rsidRDefault="00CE005A" w:rsidP="000821F1">
      <w:pPr>
        <w:spacing w:before="100" w:beforeAutospacing="1" w:after="100" w:afterAutospacing="1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</w:p>
    <w:sectPr w:rsidR="00CE005A" w:rsidRPr="000821F1" w:rsidSect="00546D3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1B7E" w14:textId="77777777" w:rsidR="003B334B" w:rsidRDefault="003B334B">
      <w:pPr>
        <w:spacing w:after="0" w:line="240" w:lineRule="auto"/>
      </w:pPr>
      <w:r>
        <w:separator/>
      </w:r>
    </w:p>
  </w:endnote>
  <w:endnote w:type="continuationSeparator" w:id="0">
    <w:p w14:paraId="208B3776" w14:textId="77777777" w:rsidR="003B334B" w:rsidRDefault="003B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6A218E77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6D957545" w:rsidR="00490D76" w:rsidRDefault="00254EF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0C8F" w14:textId="77777777" w:rsidR="003B334B" w:rsidRDefault="003B334B">
      <w:pPr>
        <w:spacing w:after="0" w:line="240" w:lineRule="auto"/>
      </w:pPr>
      <w:r>
        <w:separator/>
      </w:r>
    </w:p>
  </w:footnote>
  <w:footnote w:type="continuationSeparator" w:id="0">
    <w:p w14:paraId="300981F9" w14:textId="77777777" w:rsidR="003B334B" w:rsidRDefault="003B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E0D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239C258D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3767">
    <w:abstractNumId w:val="0"/>
  </w:num>
  <w:num w:numId="2" w16cid:durableId="19550946">
    <w:abstractNumId w:val="2"/>
  </w:num>
  <w:num w:numId="3" w16cid:durableId="174459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566F4"/>
    <w:rsid w:val="00061A42"/>
    <w:rsid w:val="00070734"/>
    <w:rsid w:val="00071102"/>
    <w:rsid w:val="000821F1"/>
    <w:rsid w:val="00084B2C"/>
    <w:rsid w:val="000B0EA8"/>
    <w:rsid w:val="000C27D0"/>
    <w:rsid w:val="000D0D71"/>
    <w:rsid w:val="000D4D23"/>
    <w:rsid w:val="001025A6"/>
    <w:rsid w:val="001041D2"/>
    <w:rsid w:val="00127A8D"/>
    <w:rsid w:val="0013021C"/>
    <w:rsid w:val="00146C6E"/>
    <w:rsid w:val="0016178D"/>
    <w:rsid w:val="001A6F9D"/>
    <w:rsid w:val="001D4D0C"/>
    <w:rsid w:val="001D7A22"/>
    <w:rsid w:val="001E0007"/>
    <w:rsid w:val="002160F3"/>
    <w:rsid w:val="00254A24"/>
    <w:rsid w:val="00254EFE"/>
    <w:rsid w:val="002636B4"/>
    <w:rsid w:val="00277C87"/>
    <w:rsid w:val="00294921"/>
    <w:rsid w:val="002E0549"/>
    <w:rsid w:val="002E504D"/>
    <w:rsid w:val="002E62C0"/>
    <w:rsid w:val="002F3B5D"/>
    <w:rsid w:val="002F453F"/>
    <w:rsid w:val="00303786"/>
    <w:rsid w:val="00320BFF"/>
    <w:rsid w:val="00332E84"/>
    <w:rsid w:val="00363E95"/>
    <w:rsid w:val="003B0DA4"/>
    <w:rsid w:val="003B334B"/>
    <w:rsid w:val="003E3286"/>
    <w:rsid w:val="004019F4"/>
    <w:rsid w:val="00401E17"/>
    <w:rsid w:val="00430D8A"/>
    <w:rsid w:val="00432457"/>
    <w:rsid w:val="004369BF"/>
    <w:rsid w:val="004429A0"/>
    <w:rsid w:val="0045385A"/>
    <w:rsid w:val="00455438"/>
    <w:rsid w:val="00482688"/>
    <w:rsid w:val="0048517F"/>
    <w:rsid w:val="00490D76"/>
    <w:rsid w:val="0049613C"/>
    <w:rsid w:val="004A2745"/>
    <w:rsid w:val="004A7909"/>
    <w:rsid w:val="004B46C1"/>
    <w:rsid w:val="004B702E"/>
    <w:rsid w:val="004E5456"/>
    <w:rsid w:val="004F35B7"/>
    <w:rsid w:val="005151C4"/>
    <w:rsid w:val="00527874"/>
    <w:rsid w:val="00536BEC"/>
    <w:rsid w:val="00546D32"/>
    <w:rsid w:val="00550D0F"/>
    <w:rsid w:val="00584209"/>
    <w:rsid w:val="005D0206"/>
    <w:rsid w:val="005E00C0"/>
    <w:rsid w:val="005E0273"/>
    <w:rsid w:val="005E2991"/>
    <w:rsid w:val="005E7B6E"/>
    <w:rsid w:val="00606AF3"/>
    <w:rsid w:val="00606B80"/>
    <w:rsid w:val="006120DE"/>
    <w:rsid w:val="00620318"/>
    <w:rsid w:val="00631729"/>
    <w:rsid w:val="00654E26"/>
    <w:rsid w:val="006A7545"/>
    <w:rsid w:val="006D61A0"/>
    <w:rsid w:val="00702C8E"/>
    <w:rsid w:val="00716864"/>
    <w:rsid w:val="00725502"/>
    <w:rsid w:val="007455E4"/>
    <w:rsid w:val="00752E5B"/>
    <w:rsid w:val="00755821"/>
    <w:rsid w:val="0076529F"/>
    <w:rsid w:val="007654CF"/>
    <w:rsid w:val="0076618E"/>
    <w:rsid w:val="00771AF1"/>
    <w:rsid w:val="00773779"/>
    <w:rsid w:val="00792C30"/>
    <w:rsid w:val="007D4D3F"/>
    <w:rsid w:val="007D6F70"/>
    <w:rsid w:val="007E0960"/>
    <w:rsid w:val="00805BA6"/>
    <w:rsid w:val="00817C95"/>
    <w:rsid w:val="00822060"/>
    <w:rsid w:val="00832047"/>
    <w:rsid w:val="0083252F"/>
    <w:rsid w:val="00864EFE"/>
    <w:rsid w:val="00874AC7"/>
    <w:rsid w:val="00882049"/>
    <w:rsid w:val="00884B28"/>
    <w:rsid w:val="008C2355"/>
    <w:rsid w:val="008E2F06"/>
    <w:rsid w:val="009105DE"/>
    <w:rsid w:val="00911ED6"/>
    <w:rsid w:val="00925832"/>
    <w:rsid w:val="00941330"/>
    <w:rsid w:val="009603CD"/>
    <w:rsid w:val="00972DBA"/>
    <w:rsid w:val="009777C9"/>
    <w:rsid w:val="00996244"/>
    <w:rsid w:val="009C0C43"/>
    <w:rsid w:val="009D17F1"/>
    <w:rsid w:val="009D3506"/>
    <w:rsid w:val="009E4570"/>
    <w:rsid w:val="009F3910"/>
    <w:rsid w:val="009F3EA0"/>
    <w:rsid w:val="00A0669D"/>
    <w:rsid w:val="00A27347"/>
    <w:rsid w:val="00A54566"/>
    <w:rsid w:val="00A66852"/>
    <w:rsid w:val="00A84BAB"/>
    <w:rsid w:val="00AA1EB0"/>
    <w:rsid w:val="00AE728E"/>
    <w:rsid w:val="00B03134"/>
    <w:rsid w:val="00B12E73"/>
    <w:rsid w:val="00B13CEE"/>
    <w:rsid w:val="00B22018"/>
    <w:rsid w:val="00B254C7"/>
    <w:rsid w:val="00B5087F"/>
    <w:rsid w:val="00B51275"/>
    <w:rsid w:val="00B54B68"/>
    <w:rsid w:val="00B65584"/>
    <w:rsid w:val="00B91891"/>
    <w:rsid w:val="00BB67E3"/>
    <w:rsid w:val="00BC2AF4"/>
    <w:rsid w:val="00BD2D3A"/>
    <w:rsid w:val="00BD3F1D"/>
    <w:rsid w:val="00BE099F"/>
    <w:rsid w:val="00BE3ED4"/>
    <w:rsid w:val="00BE5372"/>
    <w:rsid w:val="00BF1220"/>
    <w:rsid w:val="00BF68FE"/>
    <w:rsid w:val="00C00D78"/>
    <w:rsid w:val="00C03BEE"/>
    <w:rsid w:val="00C061D7"/>
    <w:rsid w:val="00C66895"/>
    <w:rsid w:val="00C73180"/>
    <w:rsid w:val="00C97CCB"/>
    <w:rsid w:val="00CB5DA8"/>
    <w:rsid w:val="00CD399F"/>
    <w:rsid w:val="00CE005A"/>
    <w:rsid w:val="00CE442F"/>
    <w:rsid w:val="00D12421"/>
    <w:rsid w:val="00D14DE1"/>
    <w:rsid w:val="00D330A9"/>
    <w:rsid w:val="00D334AB"/>
    <w:rsid w:val="00D5090B"/>
    <w:rsid w:val="00D67EA8"/>
    <w:rsid w:val="00D93AEA"/>
    <w:rsid w:val="00DA44D4"/>
    <w:rsid w:val="00DB6C18"/>
    <w:rsid w:val="00DC43EF"/>
    <w:rsid w:val="00DD1E52"/>
    <w:rsid w:val="00DD33EB"/>
    <w:rsid w:val="00E55223"/>
    <w:rsid w:val="00E56E75"/>
    <w:rsid w:val="00E822E3"/>
    <w:rsid w:val="00E8544A"/>
    <w:rsid w:val="00EB7BC8"/>
    <w:rsid w:val="00ED330F"/>
    <w:rsid w:val="00F27510"/>
    <w:rsid w:val="00F3552D"/>
    <w:rsid w:val="00F35BA7"/>
    <w:rsid w:val="00F753BE"/>
    <w:rsid w:val="00F837CC"/>
    <w:rsid w:val="00F91471"/>
    <w:rsid w:val="00FB0F39"/>
    <w:rsid w:val="00FC3DFC"/>
    <w:rsid w:val="00FD7E3B"/>
    <w:rsid w:val="00FE55BA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4C5A9-1933-457D-B12E-84DABEA9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Šnorek</cp:lastModifiedBy>
  <cp:revision>3</cp:revision>
  <cp:lastPrinted>2019-04-05T09:47:00Z</cp:lastPrinted>
  <dcterms:created xsi:type="dcterms:W3CDTF">2025-11-26T08:24:00Z</dcterms:created>
  <dcterms:modified xsi:type="dcterms:W3CDTF">2025-11-26T08:24:00Z</dcterms:modified>
  <cp:category/>
</cp:coreProperties>
</file>